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787400"/>
                <wp:effectExtent l="0" t="0" r="266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FE41B2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FE41B2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W </w:t>
                            </w:r>
                            <w:r w:rsidR="00FE41B2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RAMACH ZAKŁADOWEGO FUNDUSZU ŚWIADCZEŃ SOCJALNYCH</w:t>
                            </w:r>
                            <w:r w:rsidR="0003787A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7pt;width:593.4pt;height: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" fillcolor="black [3200]" strokecolor="black [1600]" strokeweight="1pt">
                <v:textbox>
                  <w:txbxContent>
                    <w:p w:rsidR="00510AD8" w:rsidRPr="00FE41B2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FE41B2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W </w:t>
                      </w:r>
                      <w:r w:rsidR="00FE41B2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RAMACH ZAKŁADOWEGO FUNDUSZU ŚWIADCZEŃ SOCJALNYCH</w:t>
                      </w:r>
                      <w:r w:rsidR="0003787A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047FB5" w:rsidRDefault="00047FB5" w:rsidP="00047FB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Administratorem Pana/Pani danych osobowych jest: </w:t>
      </w:r>
      <w:r>
        <w:rPr>
          <w:rFonts w:cstheme="minorHAnsi"/>
          <w:color w:val="000000" w:themeColor="text1"/>
          <w:spacing w:val="0"/>
          <w:sz w:val="22"/>
          <w:szCs w:val="22"/>
        </w:rPr>
        <w:t>Zespół Szkolno-Przedszkolny w Nowym Klinczu,</w:t>
      </w:r>
      <w:r w:rsidR="008D6A43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ul. Spacerowa 25, 83-400 Nowy Klincz, e-mail: </w:t>
      </w:r>
      <w:hyperlink r:id="rId8" w:history="1">
        <w:r>
          <w:rPr>
            <w:rStyle w:val="Hipercze"/>
            <w:rFonts w:cstheme="minorHAnsi"/>
            <w:spacing w:val="0"/>
            <w:sz w:val="22"/>
            <w:szCs w:val="22"/>
          </w:rPr>
          <w:t>spnkl@koscierzyna.pl</w:t>
        </w:r>
      </w:hyperlink>
      <w:r>
        <w:rPr>
          <w:rFonts w:cstheme="minorHAnsi"/>
          <w:color w:val="000000" w:themeColor="text1"/>
          <w:spacing w:val="0"/>
          <w:sz w:val="22"/>
          <w:szCs w:val="22"/>
        </w:rPr>
        <w:t>, tel. 58 686 35 14.</w:t>
      </w:r>
    </w:p>
    <w:p w:rsidR="00047FB5" w:rsidRDefault="00047FB5" w:rsidP="00047FB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W każdej sprawie związanej z przetwarzanymi danymi możne się Pan/Pan</w:t>
      </w:r>
      <w:r w:rsidR="00790AEB">
        <w:rPr>
          <w:spacing w:val="0"/>
          <w:sz w:val="22"/>
          <w:szCs w:val="22"/>
        </w:rPr>
        <w:t>i</w:t>
      </w:r>
      <w:bookmarkStart w:id="0" w:name="_GoBack"/>
      <w:bookmarkEnd w:id="0"/>
      <w:r>
        <w:rPr>
          <w:spacing w:val="0"/>
          <w:sz w:val="22"/>
          <w:szCs w:val="22"/>
        </w:rPr>
        <w:t xml:space="preserve"> kontaktować również z wyznaczonym przez szkołę Inspektorem Ochrony Danych pod adresem email: </w:t>
      </w:r>
      <w:hyperlink r:id="rId9" w:history="1">
        <w:r>
          <w:rPr>
            <w:rStyle w:val="Hipercze"/>
            <w:spacing w:val="0"/>
            <w:sz w:val="22"/>
            <w:szCs w:val="22"/>
          </w:rPr>
          <w:t>iod@spnkl.koscierzyna.pl</w:t>
        </w:r>
      </w:hyperlink>
      <w:r>
        <w:rPr>
          <w:spacing w:val="0"/>
          <w:sz w:val="22"/>
          <w:szCs w:val="22"/>
        </w:rPr>
        <w:t xml:space="preserve"> lub listownie: </w:t>
      </w:r>
      <w:r>
        <w:rPr>
          <w:rFonts w:cstheme="minorHAnsi"/>
          <w:color w:val="000000" w:themeColor="text1"/>
          <w:spacing w:val="0"/>
          <w:sz w:val="22"/>
          <w:szCs w:val="22"/>
        </w:rPr>
        <w:t>Zespół Szkolno-Przedszkolny w Nowym Klinczu, ul. Spacerowa 25, 83-400 Nowy Klincz.</w:t>
      </w:r>
    </w:p>
    <w:p w:rsidR="00664068" w:rsidRPr="00664068" w:rsidRDefault="00A269AB" w:rsidP="00664068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</w:t>
      </w:r>
      <w:r w:rsidR="009676EE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w celu 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>rozpatrzenia wniosku, przyznania oraz wypłaty i rozliczania świadczeń socjalnych wypłacanych na Pani/Pana wniosek ze środków Zakładowego Funduszu Świadczeń Socjalnych (ZFŚS).</w:t>
      </w:r>
    </w:p>
    <w:p w:rsidR="00FE41B2" w:rsidRPr="00664068" w:rsidRDefault="00F14FB4" w:rsidP="00B143C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D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ne </w:t>
      </w:r>
      <w:r w:rsidR="00C67114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będą 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przetwarzane na podstawie </w:t>
      </w:r>
      <w:r w:rsidR="00C23F6D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rt. 6 ust. 1 li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c</w:t>
      </w:r>
      <w:r w:rsidR="00A53512" w:rsidRPr="00664068">
        <w:rPr>
          <w:rFonts w:cstheme="minorHAnsi"/>
          <w:color w:val="000000" w:themeColor="text1"/>
          <w:spacing w:val="0"/>
          <w:sz w:val="22"/>
          <w:szCs w:val="22"/>
        </w:rPr>
        <w:t>)</w:t>
      </w:r>
      <w:r w:rsidR="00C23F6D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BA6F85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RODO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i 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r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9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us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2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li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b</w:t>
      </w:r>
      <w:r w:rsidR="00A53512" w:rsidRPr="00664068">
        <w:rPr>
          <w:rFonts w:cstheme="minorHAnsi"/>
          <w:color w:val="000000" w:themeColor="text1"/>
          <w:spacing w:val="0"/>
          <w:sz w:val="22"/>
          <w:szCs w:val="22"/>
        </w:rPr>
        <w:t>)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RODO, w związku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z art. 8 ust. 1-2 ustawy z 4.03.1994 r. o zakładowym funduszu świadczeń socjalnych.</w:t>
      </w:r>
    </w:p>
    <w:p w:rsidR="00664068" w:rsidRPr="00664068" w:rsidRDefault="00F14FB4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Pana/Pani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dane osobowe będą przetwarzane przez okres procedowania i 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wypłaty świadczeń.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P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o tym okresie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będą 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>przechowywane przez okres dochodzenia praw lub roszczeń z nimi związanych czy też wykazania zgodności przyznanego świadczenia z przepisami w przypadku kontroli organów państwowych (np. US)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.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N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stępnie przez okres wymagany na podstawie obowiązujących przepisów dla wykonywania obowiązków </w:t>
      </w:r>
      <w:r>
        <w:rPr>
          <w:rFonts w:cstheme="minorHAnsi"/>
          <w:color w:val="000000" w:themeColor="text1"/>
          <w:spacing w:val="0"/>
          <w:sz w:val="22"/>
          <w:szCs w:val="22"/>
        </w:rPr>
        <w:t>archiwizacyjnych,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w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zależności od tego, która z tych dat nastąpi później. Po upływ</w:t>
      </w:r>
      <w:r>
        <w:rPr>
          <w:rFonts w:cstheme="minorHAnsi"/>
          <w:color w:val="000000" w:themeColor="text1"/>
          <w:spacing w:val="0"/>
          <w:sz w:val="22"/>
          <w:szCs w:val="22"/>
        </w:rPr>
        <w:t>ie okresu przechowywania dane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będą nieodwracalnie usuwane lub nieodwracalnie anonimizowane. </w:t>
      </w:r>
    </w:p>
    <w:p w:rsidR="008D596F" w:rsidRDefault="008D596F" w:rsidP="008D596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Odbiorcami Pana/Pani danych mogą być podmioty, którym przekazano dane osobowe – z wyjątkiem organów publicznych, które mogą otrzymać dane osobowe w ramach konkretnego postępowania administracyjnego. </w:t>
      </w:r>
      <w:r>
        <w:rPr>
          <w:spacing w:val="0"/>
          <w:sz w:val="22"/>
          <w:szCs w:val="22"/>
        </w:rPr>
        <w:t xml:space="preserve">Odbiorcą Pana/Pani danych jest Zakład Oświaty Gminy Kościerzyna w Kościerzynie, a także mogą być inne podmioty </w:t>
      </w:r>
      <w:r>
        <w:rPr>
          <w:rFonts w:cstheme="minorHAnsi"/>
          <w:color w:val="000000" w:themeColor="text1"/>
          <w:spacing w:val="0"/>
          <w:sz w:val="22"/>
          <w:szCs w:val="22"/>
        </w:rPr>
        <w:t>wspierające szkołę w realizowaniu statutowych zadań, w szczególności w zakresie obsługi informatycznej, prawnej, księgowej, ochrony osób i mienia lub ochrony danych.</w:t>
      </w:r>
    </w:p>
    <w:p w:rsidR="009676EE" w:rsidRPr="00664068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277200" w:rsidRPr="00664068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Zgodnie z RODO przysługuje Panu/Pani:</w:t>
      </w:r>
    </w:p>
    <w:p w:rsidR="0006154F" w:rsidRPr="00664068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stępu do swoich danych oraz otrzymania ich kopii (art. 15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sprostowania (poprawiania) swoich danych (art. 16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ograniczenia przetwarzania danych (art. 18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przenoszenia danych (art. 20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664068" w:rsidRDefault="0006154F" w:rsidP="00664068">
      <w:pPr>
        <w:pStyle w:val="Akapitzlist"/>
        <w:numPr>
          <w:ilvl w:val="0"/>
          <w:numId w:val="18"/>
        </w:numPr>
        <w:spacing w:before="0" w:after="120" w:line="240" w:lineRule="auto"/>
        <w:ind w:left="1003" w:hanging="357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664068" w:rsidRPr="00664068" w:rsidRDefault="00F14FB4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Podanie danych osobowych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jest dobrowolne, jednak konieczne do realizacji celów, do jakich zostały zebrane. Odmowa ich podania jest równoznaczna z brakiem możliwości złożenia wniosku i korzystania ze świadczeń ZFŚS. </w:t>
      </w:r>
    </w:p>
    <w:p w:rsidR="00CF6D18" w:rsidRPr="00664068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Gromadzone</w:t>
      </w:r>
      <w:r w:rsidR="003C6024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dane nie będą wykorzystywane do zautomatyzowanego podejmowania decyzji ani do profilowania, </w:t>
      </w:r>
      <w:r w:rsidR="003C6024">
        <w:rPr>
          <w:rFonts w:cstheme="minorHAnsi"/>
          <w:color w:val="000000" w:themeColor="text1"/>
          <w:spacing w:val="0"/>
          <w:sz w:val="22"/>
          <w:szCs w:val="22"/>
        </w:rPr>
        <w:t>o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których mowa w art. 22 ust. 1 i 4 RODO. </w:t>
      </w:r>
    </w:p>
    <w:sectPr w:rsidR="00CF6D18" w:rsidRPr="00664068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D48" w:rsidRDefault="008C0D48" w:rsidP="00E52E93">
      <w:pPr>
        <w:spacing w:after="0" w:line="240" w:lineRule="auto"/>
      </w:pPr>
      <w:r>
        <w:separator/>
      </w:r>
    </w:p>
  </w:endnote>
  <w:endnote w:type="continuationSeparator" w:id="0">
    <w:p w:rsidR="008C0D48" w:rsidRDefault="008C0D48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D48" w:rsidRDefault="008C0D48" w:rsidP="00E52E93">
      <w:pPr>
        <w:spacing w:after="0" w:line="240" w:lineRule="auto"/>
      </w:pPr>
      <w:r>
        <w:separator/>
      </w:r>
    </w:p>
  </w:footnote>
  <w:footnote w:type="continuationSeparator" w:id="0">
    <w:p w:rsidR="008C0D48" w:rsidRDefault="008C0D48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47FB5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C6024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C6386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64068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90AEB"/>
    <w:rsid w:val="00796530"/>
    <w:rsid w:val="007B31FF"/>
    <w:rsid w:val="007C082D"/>
    <w:rsid w:val="007C1FC6"/>
    <w:rsid w:val="007C6159"/>
    <w:rsid w:val="007E5883"/>
    <w:rsid w:val="00800919"/>
    <w:rsid w:val="008109A6"/>
    <w:rsid w:val="008212A6"/>
    <w:rsid w:val="00852CEC"/>
    <w:rsid w:val="00867781"/>
    <w:rsid w:val="00873412"/>
    <w:rsid w:val="00897CE8"/>
    <w:rsid w:val="008B511B"/>
    <w:rsid w:val="008C0D48"/>
    <w:rsid w:val="008C6DF0"/>
    <w:rsid w:val="008D596F"/>
    <w:rsid w:val="008D6A43"/>
    <w:rsid w:val="008D7907"/>
    <w:rsid w:val="008E6FBA"/>
    <w:rsid w:val="008F0EAF"/>
    <w:rsid w:val="008F160C"/>
    <w:rsid w:val="008F2B56"/>
    <w:rsid w:val="008F43AB"/>
    <w:rsid w:val="00904EE2"/>
    <w:rsid w:val="009107D8"/>
    <w:rsid w:val="00913162"/>
    <w:rsid w:val="00930F8A"/>
    <w:rsid w:val="00937338"/>
    <w:rsid w:val="0096227F"/>
    <w:rsid w:val="009654AA"/>
    <w:rsid w:val="009676EE"/>
    <w:rsid w:val="00981F0F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40AE7"/>
    <w:rsid w:val="00A51D4B"/>
    <w:rsid w:val="00A52C13"/>
    <w:rsid w:val="00A53512"/>
    <w:rsid w:val="00A7585D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426E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85B94"/>
    <w:rsid w:val="00B905F1"/>
    <w:rsid w:val="00BA446E"/>
    <w:rsid w:val="00BA6E9E"/>
    <w:rsid w:val="00BA6F85"/>
    <w:rsid w:val="00BC35B8"/>
    <w:rsid w:val="00BC5B7F"/>
    <w:rsid w:val="00BD69B1"/>
    <w:rsid w:val="00BD79A9"/>
    <w:rsid w:val="00BE2BAA"/>
    <w:rsid w:val="00BE6ADA"/>
    <w:rsid w:val="00BF0881"/>
    <w:rsid w:val="00BF1B05"/>
    <w:rsid w:val="00C16010"/>
    <w:rsid w:val="00C17731"/>
    <w:rsid w:val="00C23F6D"/>
    <w:rsid w:val="00C434DD"/>
    <w:rsid w:val="00C524CE"/>
    <w:rsid w:val="00C67114"/>
    <w:rsid w:val="00C7238E"/>
    <w:rsid w:val="00C73EE4"/>
    <w:rsid w:val="00C80DBC"/>
    <w:rsid w:val="00CA1194"/>
    <w:rsid w:val="00CB495B"/>
    <w:rsid w:val="00CC2B42"/>
    <w:rsid w:val="00CF3A4E"/>
    <w:rsid w:val="00CF6D18"/>
    <w:rsid w:val="00D043AD"/>
    <w:rsid w:val="00D12862"/>
    <w:rsid w:val="00D1499F"/>
    <w:rsid w:val="00D22066"/>
    <w:rsid w:val="00D250FD"/>
    <w:rsid w:val="00D301AC"/>
    <w:rsid w:val="00D31ACF"/>
    <w:rsid w:val="00D32582"/>
    <w:rsid w:val="00D4380C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75B"/>
    <w:rsid w:val="00E17983"/>
    <w:rsid w:val="00E20B4B"/>
    <w:rsid w:val="00E24316"/>
    <w:rsid w:val="00E368C5"/>
    <w:rsid w:val="00E52E93"/>
    <w:rsid w:val="00E6604D"/>
    <w:rsid w:val="00E72A57"/>
    <w:rsid w:val="00E72A89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4322"/>
    <w:rsid w:val="00F075FC"/>
    <w:rsid w:val="00F103E6"/>
    <w:rsid w:val="00F14FB4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D155F"/>
    <w:rsid w:val="00FE41B2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544CB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394E-0AA5-4DF0-ADC4-13BF74D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29</cp:revision>
  <cp:lastPrinted>2019-09-03T10:56:00Z</cp:lastPrinted>
  <dcterms:created xsi:type="dcterms:W3CDTF">2019-11-07T18:26:00Z</dcterms:created>
  <dcterms:modified xsi:type="dcterms:W3CDTF">2020-01-21T12:14:00Z</dcterms:modified>
</cp:coreProperties>
</file>